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F572D7" w14:paraId="720B6DFD" w14:textId="77777777" w:rsidTr="006920E0">
        <w:trPr>
          <w:trHeight w:val="334"/>
        </w:trPr>
        <w:tc>
          <w:tcPr>
            <w:tcW w:w="3343" w:type="dxa"/>
            <w:tcBorders>
              <w:bottom w:val="single" w:sz="4" w:space="0" w:color="auto"/>
            </w:tcBorders>
          </w:tcPr>
          <w:p w14:paraId="43B78238" w14:textId="77777777" w:rsidR="006920E0" w:rsidRPr="00F572D7"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F572D7">
              <w:rPr>
                <w:rFonts w:asciiTheme="majorEastAsia" w:eastAsiaTheme="majorEastAsia" w:hAnsiTheme="majorEastAsia" w:hint="eastAsia"/>
              </w:rPr>
              <w:t>認定権者記載欄</w:t>
            </w:r>
          </w:p>
        </w:tc>
      </w:tr>
      <w:tr w:rsidR="006920E0" w:rsidRPr="00F572D7" w14:paraId="59395BCB" w14:textId="77777777" w:rsidTr="006920E0">
        <w:trPr>
          <w:trHeight w:val="273"/>
        </w:trPr>
        <w:tc>
          <w:tcPr>
            <w:tcW w:w="3343" w:type="dxa"/>
            <w:tcBorders>
              <w:top w:val="single" w:sz="4" w:space="0" w:color="auto"/>
            </w:tcBorders>
          </w:tcPr>
          <w:p w14:paraId="3B878656"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088370B0" w14:textId="77777777" w:rsidR="006920E0" w:rsidRPr="00F572D7"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F572D7" w14:paraId="78779B84"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3586BFAB"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D73D1A6" w14:textId="77777777" w:rsidR="006920E0" w:rsidRPr="00F572D7"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中小企業信用保険法第２条第</w:t>
            </w:r>
            <w:r w:rsidR="0090506D">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よる認定申請書（イ</w:t>
            </w:r>
            <w:r w:rsidR="00D218B2" w:rsidRPr="00F572D7">
              <w:rPr>
                <w:rFonts w:ascii="ＭＳ ゴシック" w:eastAsia="ＭＳ ゴシック" w:hAnsi="ＭＳ ゴシック" w:cs="ＭＳ ゴシック" w:hint="eastAsia"/>
                <w:kern w:val="0"/>
                <w:szCs w:val="21"/>
              </w:rPr>
              <w:t>－②</w:t>
            </w:r>
            <w:r w:rsidR="00CC63EC" w:rsidRPr="00F572D7">
              <w:rPr>
                <w:rFonts w:ascii="ＭＳ ゴシック" w:eastAsia="ＭＳ ゴシック" w:hAnsi="ＭＳ ゴシック" w:cs="ＭＳ ゴシック" w:hint="eastAsia"/>
                <w:kern w:val="0"/>
                <w:szCs w:val="21"/>
              </w:rPr>
              <w:t>）</w:t>
            </w:r>
          </w:p>
          <w:p w14:paraId="2F3E8E92"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DF03289"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w:t>
            </w:r>
          </w:p>
          <w:p w14:paraId="52CF6DC9"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00CC63EC" w:rsidRPr="00F572D7">
              <w:rPr>
                <w:rFonts w:ascii="ＭＳ ゴシック" w:eastAsia="ＭＳ ゴシック" w:hAnsi="ＭＳ ゴシック" w:cs="ＭＳ ゴシック" w:hint="eastAsia"/>
                <w:kern w:val="0"/>
                <w:szCs w:val="21"/>
              </w:rPr>
              <w:t xml:space="preserve">東海村長　</w:t>
            </w:r>
            <w:r w:rsidR="00855333" w:rsidRPr="00855333">
              <w:rPr>
                <w:rFonts w:ascii="ＭＳ ゴシック" w:eastAsia="ＭＳ ゴシック" w:hAnsi="ＭＳ ゴシック" w:cs="ＭＳ ゴシック" w:hint="eastAsia"/>
                <w:kern w:val="0"/>
                <w:szCs w:val="21"/>
              </w:rPr>
              <w:t xml:space="preserve">山田　　修　</w:t>
            </w:r>
            <w:r w:rsidRPr="00F572D7">
              <w:rPr>
                <w:rFonts w:ascii="ＭＳ ゴシック" w:eastAsia="ＭＳ ゴシック" w:hAnsi="ＭＳ ゴシック" w:cs="ＭＳ ゴシック" w:hint="eastAsia"/>
                <w:kern w:val="0"/>
                <w:szCs w:val="21"/>
              </w:rPr>
              <w:t>殿</w:t>
            </w:r>
          </w:p>
          <w:p w14:paraId="7AB3A4D0"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8C6B5E0"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申請者</w:t>
            </w:r>
          </w:p>
          <w:p w14:paraId="5A3C2505"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住　所　　　　　　　　　　　　　　　　　</w:t>
            </w:r>
          </w:p>
          <w:p w14:paraId="50651811"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680958" w:rsidRPr="00F572D7">
              <w:rPr>
                <w:rFonts w:ascii="ＭＳ ゴシック" w:eastAsia="ＭＳ ゴシック" w:hAnsi="ＭＳ ゴシック" w:cs="ＭＳ ゴシック" w:hint="eastAsia"/>
                <w:kern w:val="0"/>
                <w:szCs w:val="21"/>
                <w:u w:val="single" w:color="000000"/>
              </w:rPr>
              <w:t xml:space="preserve">氏　名　　　　　　　　　　　　　　</w:t>
            </w:r>
            <w:r w:rsidRPr="00F572D7">
              <w:rPr>
                <w:rFonts w:ascii="ＭＳ ゴシック" w:eastAsia="ＭＳ ゴシック" w:hAnsi="ＭＳ ゴシック" w:cs="ＭＳ ゴシック" w:hint="eastAsia"/>
                <w:kern w:val="0"/>
                <w:szCs w:val="21"/>
                <w:u w:val="single" w:color="000000"/>
              </w:rPr>
              <w:t xml:space="preserve">　　印</w:t>
            </w:r>
          </w:p>
          <w:p w14:paraId="5159298E"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649BFD35" w14:textId="77777777" w:rsidR="006920E0" w:rsidRPr="00F572D7" w:rsidRDefault="006920E0" w:rsidP="004B62F4">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hAnsi="Times New Roman"/>
                <w:spacing w:val="16"/>
              </w:rPr>
            </w:pPr>
            <w:r w:rsidRPr="00F572D7">
              <w:rPr>
                <w:rFonts w:ascii="ＭＳ ゴシック" w:eastAsia="ＭＳ ゴシック" w:hAnsi="ＭＳ ゴシック" w:cs="ＭＳ ゴシック" w:hint="eastAsia"/>
                <w:kern w:val="0"/>
                <w:szCs w:val="21"/>
              </w:rPr>
              <w:t xml:space="preserve">　私は、</w:t>
            </w:r>
            <w:r w:rsidR="007E70C9" w:rsidRPr="00F572D7">
              <w:rPr>
                <w:rFonts w:ascii="ＭＳ ゴシック" w:eastAsia="ＭＳ ゴシック" w:hAnsi="ＭＳ ゴシック" w:cs="ＭＳ ゴシック" w:hint="eastAsia"/>
                <w:kern w:val="0"/>
                <w:szCs w:val="21"/>
                <w:u w:val="single"/>
              </w:rPr>
              <w:t xml:space="preserve">　　　　　　</w:t>
            </w:r>
            <w:r w:rsidR="00B17964" w:rsidRPr="00F572D7">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rPr>
              <w:t>業（注２）を営んでいるが、下記のとおり、</w:t>
            </w:r>
            <w:r w:rsidR="004B62F4"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注３）</w:t>
            </w:r>
            <w:r w:rsidR="004B62F4" w:rsidRPr="00F572D7">
              <w:rPr>
                <w:rFonts w:ascii="ＭＳ ゴシック" w:eastAsia="ＭＳ ゴシック" w:hAnsi="ＭＳ ゴシック" w:cs="ＭＳ ゴシック" w:hint="eastAsia"/>
                <w:kern w:val="0"/>
                <w:szCs w:val="21"/>
              </w:rPr>
              <w:t>が生じているため</w:t>
            </w:r>
            <w:r w:rsidRPr="00F572D7">
              <w:rPr>
                <w:rFonts w:ascii="ＭＳ ゴシック" w:eastAsia="ＭＳ ゴシック" w:hAnsi="ＭＳ ゴシック" w:cs="ＭＳ ゴシック" w:hint="eastAsia"/>
                <w:kern w:val="0"/>
                <w:szCs w:val="21"/>
              </w:rPr>
              <w:t>経営の安定に支障が生じておりますので、中小企業信用保険法第２条第</w:t>
            </w:r>
            <w:r w:rsidR="000757FE">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基づき認定されるようお願いします。</w:t>
            </w:r>
          </w:p>
          <w:p w14:paraId="4F4DC52D"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59230E7" w14:textId="77777777" w:rsidR="006920E0" w:rsidRPr="00F572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記</w:t>
            </w:r>
          </w:p>
          <w:p w14:paraId="046AFACB"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1723EE61"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売上高等</w:t>
            </w:r>
          </w:p>
          <w:p w14:paraId="587CAE4B" w14:textId="77777777" w:rsidR="006920E0" w:rsidRPr="00F572D7" w:rsidRDefault="00246C5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Ｐゴシック" w:eastAsia="ＭＳ Ｐゴシック" w:hAnsi="ＭＳ Ｐゴシック" w:cs="ＭＳ Ｐゴシック"/>
                <w:kern w:val="0"/>
                <w:sz w:val="24"/>
                <w:szCs w:val="24"/>
              </w:rPr>
              <w:pict w14:anchorId="4783E646">
                <v:shapetype id="_x0000_t202" coordsize="21600,21600" o:spt="202" path="m,l,21600r21600,l21600,xe">
                  <v:stroke joinstyle="miter"/>
                  <v:path gradientshapeok="t" o:connecttype="rect"/>
                </v:shapetype>
                <v:shape id="_x0000_s1038" type="#_x0000_t202" style="position:absolute;margin-left:89.3pt;margin-top:3.9pt;width:54pt;height:15.75pt;z-index:251665408;v-text-anchor:middle" strokecolor="white [3212]">
                  <v:textbox style="mso-fit-shape-to-text:t" inset="5.85pt,.7pt,5.85pt,.7pt">
                    <w:txbxContent>
                      <w:p w14:paraId="32DC00E5" w14:textId="77777777" w:rsidR="00DD5862" w:rsidRDefault="00DD5862" w:rsidP="00DD5862">
                        <w:r>
                          <w:rPr>
                            <w:rFonts w:hint="eastAsia"/>
                          </w:rPr>
                          <w:t>×</w:t>
                        </w:r>
                        <w:r>
                          <w:t>100</w:t>
                        </w:r>
                      </w:p>
                    </w:txbxContent>
                  </v:textbox>
                </v:shape>
              </w:pict>
            </w:r>
            <w:r w:rsidR="006920E0" w:rsidRPr="00F572D7">
              <w:rPr>
                <w:rFonts w:ascii="ＭＳ ゴシック" w:eastAsia="ＭＳ ゴシック" w:hAnsi="ＭＳ ゴシック" w:cs="ＭＳ ゴシック"/>
                <w:kern w:val="0"/>
                <w:szCs w:val="21"/>
              </w:rPr>
              <w:t xml:space="preserve">      </w:t>
            </w:r>
            <w:r w:rsidR="006920E0" w:rsidRPr="00F572D7">
              <w:rPr>
                <w:rFonts w:ascii="ＭＳ ゴシック" w:eastAsia="ＭＳ ゴシック" w:hAnsi="ＭＳ ゴシック" w:cs="ＭＳ ゴシック" w:hint="eastAsia"/>
                <w:kern w:val="0"/>
                <w:szCs w:val="21"/>
              </w:rPr>
              <w:t xml:space="preserve">　　</w:t>
            </w:r>
            <w:r w:rsidR="006920E0" w:rsidRPr="00F572D7">
              <w:rPr>
                <w:rFonts w:ascii="ＭＳ ゴシック" w:eastAsia="ＭＳ ゴシック" w:hAnsi="ＭＳ ゴシック" w:cs="ＭＳ ゴシック"/>
                <w:kern w:val="0"/>
                <w:szCs w:val="21"/>
                <w:u w:val="single" w:color="000000"/>
              </w:rPr>
              <w:t xml:space="preserve"> </w:t>
            </w:r>
            <w:r w:rsidR="006920E0" w:rsidRPr="00F572D7">
              <w:rPr>
                <w:rFonts w:ascii="ＭＳ ゴシック" w:eastAsia="ＭＳ ゴシック" w:hAnsi="ＭＳ ゴシック" w:cs="ＭＳ ゴシック" w:hint="eastAsia"/>
                <w:kern w:val="0"/>
                <w:szCs w:val="21"/>
                <w:u w:val="single" w:color="000000"/>
              </w:rPr>
              <w:t>Ｂ－Ａ</w:t>
            </w:r>
            <w:r w:rsidR="006920E0" w:rsidRPr="00F572D7">
              <w:rPr>
                <w:rFonts w:ascii="ＭＳ ゴシック" w:eastAsia="ＭＳ ゴシック" w:hAnsi="ＭＳ ゴシック" w:cs="ＭＳ ゴシック" w:hint="eastAsia"/>
                <w:kern w:val="0"/>
                <w:szCs w:val="21"/>
                <w:u w:color="000000"/>
              </w:rPr>
              <w:t xml:space="preserve">　　　　　　　　　　　　　　</w:t>
            </w:r>
            <w:r w:rsidR="006920E0" w:rsidRPr="00F572D7">
              <w:rPr>
                <w:rFonts w:ascii="ＭＳ ゴシック" w:eastAsia="ＭＳ ゴシック" w:hAnsi="ＭＳ ゴシック" w:cs="ＭＳ ゴシック" w:hint="eastAsia"/>
                <w:kern w:val="0"/>
                <w:szCs w:val="21"/>
                <w:u w:val="single" w:color="000000"/>
              </w:rPr>
              <w:t>主たる業種の減少率　　　　　　　　％</w:t>
            </w:r>
          </w:p>
          <w:p w14:paraId="42374FC8"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Ｂ</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AC4A60"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rPr>
              <w:t>全体の</w:t>
            </w:r>
            <w:r w:rsidRPr="00F572D7">
              <w:rPr>
                <w:rFonts w:ascii="ＭＳ ゴシック" w:eastAsia="ＭＳ ゴシック" w:hAnsi="ＭＳ ゴシック" w:cs="ＭＳ ゴシック" w:hint="eastAsia"/>
                <w:kern w:val="0"/>
                <w:szCs w:val="21"/>
                <w:u w:val="single" w:color="000000"/>
              </w:rPr>
              <w:t xml:space="preserve">減少率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p>
          <w:p w14:paraId="5EFC9202"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Ａ：申込時点における最近３か月間の売上高等</w:t>
            </w:r>
          </w:p>
          <w:p w14:paraId="1A7A3537"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rPr>
              <w:t>主たる業種の売上高等　　　　　　　円</w:t>
            </w:r>
          </w:p>
          <w:p w14:paraId="5D583454"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rPr>
              <w:t>全体の売上高等</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p>
          <w:p w14:paraId="1BDC60F2"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Ｂ：Ａの期間に対応する前年の３か月間の売上高等</w:t>
            </w:r>
          </w:p>
          <w:p w14:paraId="707FE300"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rPr>
              <w:t>主たる業種の売上高等　　　　　　　円</w:t>
            </w:r>
          </w:p>
          <w:p w14:paraId="753474F4"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rPr>
              <w:t>全体の売上高等</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p>
        </w:tc>
      </w:tr>
    </w:tbl>
    <w:p w14:paraId="1F95FFEE" w14:textId="77777777" w:rsidR="006920E0" w:rsidRPr="00F572D7"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5888135E" w14:textId="77777777" w:rsidR="006920E0" w:rsidRPr="00F572D7"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２）○○○には、主たる事業が属する業種</w:t>
      </w:r>
      <w:r w:rsidRPr="00F572D7">
        <w:rPr>
          <w:rFonts w:ascii="ＭＳ ゴシック" w:eastAsia="ＭＳ ゴシック" w:hAnsi="Times New Roman" w:hint="eastAsia"/>
          <w:spacing w:val="16"/>
          <w:kern w:val="0"/>
          <w:szCs w:val="21"/>
        </w:rPr>
        <w:t>（日本標準産業分類の細分類番号と細分類業種名）を記載。</w:t>
      </w:r>
    </w:p>
    <w:p w14:paraId="775BE90B" w14:textId="77777777" w:rsidR="006920E0" w:rsidRPr="00F572D7"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３）○○○○には、「販売数量の減少」又は「売上高の減少」等を入れる。</w:t>
      </w:r>
    </w:p>
    <w:p w14:paraId="1C083A6B" w14:textId="77777777" w:rsidR="006920E0" w:rsidRPr="00F572D7"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留意事項）</w:t>
      </w:r>
    </w:p>
    <w:p w14:paraId="02B5D23F" w14:textId="77777777" w:rsidR="006920E0" w:rsidRPr="00F572D7"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14:paraId="144F7748" w14:textId="77777777" w:rsidR="006920E0" w:rsidRPr="00F572D7"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479FC812" w14:textId="77777777" w:rsidR="00893949" w:rsidRPr="00F572D7" w:rsidRDefault="00893949" w:rsidP="006920E0">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p>
    <w:p w14:paraId="57CB2CE2" w14:textId="3A6B66F2" w:rsidR="00893949" w:rsidRPr="00F572D7" w:rsidRDefault="00893949" w:rsidP="00893949">
      <w:pPr>
        <w:suppressAutoHyphens/>
        <w:wordWrap w:val="0"/>
        <w:spacing w:line="32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認定第　</w:t>
      </w:r>
      <w:r w:rsidR="00246C58">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rPr>
        <w:t xml:space="preserve">　　号</w:t>
      </w:r>
    </w:p>
    <w:p w14:paraId="2885CBD8" w14:textId="77777777" w:rsidR="00893949" w:rsidRPr="00F572D7" w:rsidRDefault="00B97AB0" w:rsidP="00893949">
      <w:pPr>
        <w:suppressAutoHyphens/>
        <w:wordWrap w:val="0"/>
        <w:spacing w:line="320" w:lineRule="exact"/>
        <w:ind w:leftChars="100" w:left="210"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令和</w:t>
      </w:r>
      <w:r w:rsidR="00893949" w:rsidRPr="00F572D7">
        <w:rPr>
          <w:rFonts w:ascii="ＭＳ ゴシック" w:eastAsia="ＭＳ ゴシック" w:hAnsi="ＭＳ ゴシック" w:cs="ＭＳ ゴシック" w:hint="eastAsia"/>
          <w:kern w:val="0"/>
          <w:szCs w:val="21"/>
        </w:rPr>
        <w:t xml:space="preserve">　　年　　月　　日</w:t>
      </w:r>
    </w:p>
    <w:p w14:paraId="2FE9ECF8" w14:textId="77777777" w:rsidR="00893949" w:rsidRPr="00F572D7" w:rsidRDefault="00893949" w:rsidP="00893949">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申請のとおり，相違ないことを認定します。</w:t>
      </w:r>
    </w:p>
    <w:p w14:paraId="3C34B538" w14:textId="77777777" w:rsidR="00893949" w:rsidRPr="00F572D7" w:rsidRDefault="00893949" w:rsidP="00893949">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本認定書の有効期間：</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から</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まで</w:t>
      </w:r>
    </w:p>
    <w:p w14:paraId="4D18F7FD" w14:textId="77777777" w:rsidR="00893949" w:rsidRPr="00F572D7" w:rsidRDefault="00893949" w:rsidP="00893949">
      <w:pPr>
        <w:suppressAutoHyphens/>
        <w:wordWrap w:val="0"/>
        <w:spacing w:line="320" w:lineRule="exact"/>
        <w:ind w:left="492" w:firstLineChars="1550" w:firstLine="3255"/>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認定者名　　　茨城県那珂郡東海村長　　　</w:t>
      </w:r>
      <w:r w:rsidR="00855333" w:rsidRPr="00855333">
        <w:rPr>
          <w:rFonts w:ascii="ＭＳ ゴシック" w:eastAsia="ＭＳ ゴシック" w:hAnsi="ＭＳ ゴシック" w:cs="ＭＳ ゴシック" w:hint="eastAsia"/>
          <w:kern w:val="0"/>
          <w:szCs w:val="21"/>
        </w:rPr>
        <w:t>山田　　修　　印</w:t>
      </w:r>
    </w:p>
    <w:p w14:paraId="51EE8C29" w14:textId="77777777" w:rsidR="006920E0" w:rsidRPr="00F572D7" w:rsidRDefault="006920E0" w:rsidP="006920E0">
      <w:pPr>
        <w:widowControl/>
        <w:jc w:val="left"/>
        <w:rPr>
          <w:rFonts w:ascii="ＭＳ ゴシック" w:eastAsia="ＭＳ ゴシック" w:hAnsi="ＭＳ ゴシック"/>
          <w:sz w:val="24"/>
        </w:rPr>
      </w:pPr>
    </w:p>
    <w:sectPr w:rsidR="006920E0" w:rsidRPr="00F572D7" w:rsidSect="00DF3681">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C4A4" w14:textId="77777777" w:rsidR="00D84686" w:rsidRDefault="00D84686" w:rsidP="001D602D">
      <w:r>
        <w:separator/>
      </w:r>
    </w:p>
  </w:endnote>
  <w:endnote w:type="continuationSeparator" w:id="0">
    <w:p w14:paraId="09AF28FD" w14:textId="77777777" w:rsidR="00D84686" w:rsidRDefault="00D846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DC0E" w14:textId="77777777" w:rsidR="00D84686" w:rsidRDefault="00D84686" w:rsidP="001D602D">
      <w:r>
        <w:separator/>
      </w:r>
    </w:p>
  </w:footnote>
  <w:footnote w:type="continuationSeparator" w:id="0">
    <w:p w14:paraId="537FA07F" w14:textId="77777777" w:rsidR="00D84686" w:rsidRDefault="00D846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4047"/>
    <w:rsid w:val="0003301E"/>
    <w:rsid w:val="0003415B"/>
    <w:rsid w:val="000470C0"/>
    <w:rsid w:val="00072A89"/>
    <w:rsid w:val="000757FE"/>
    <w:rsid w:val="00085F40"/>
    <w:rsid w:val="0009372B"/>
    <w:rsid w:val="000A240A"/>
    <w:rsid w:val="000B141C"/>
    <w:rsid w:val="000C030F"/>
    <w:rsid w:val="000C7BB0"/>
    <w:rsid w:val="000D3C79"/>
    <w:rsid w:val="000D7163"/>
    <w:rsid w:val="000D71F2"/>
    <w:rsid w:val="000E0E45"/>
    <w:rsid w:val="000E3C72"/>
    <w:rsid w:val="000E3F6F"/>
    <w:rsid w:val="000F41FB"/>
    <w:rsid w:val="000F4628"/>
    <w:rsid w:val="00107EC7"/>
    <w:rsid w:val="00124581"/>
    <w:rsid w:val="00132027"/>
    <w:rsid w:val="001515F5"/>
    <w:rsid w:val="00151A5E"/>
    <w:rsid w:val="00154A51"/>
    <w:rsid w:val="00161E81"/>
    <w:rsid w:val="001820A8"/>
    <w:rsid w:val="001856C4"/>
    <w:rsid w:val="00185FA3"/>
    <w:rsid w:val="00190085"/>
    <w:rsid w:val="0019776C"/>
    <w:rsid w:val="001A55E4"/>
    <w:rsid w:val="001B5DAA"/>
    <w:rsid w:val="001D0690"/>
    <w:rsid w:val="001D1612"/>
    <w:rsid w:val="001D602D"/>
    <w:rsid w:val="001E190C"/>
    <w:rsid w:val="001E1D93"/>
    <w:rsid w:val="001E1FB4"/>
    <w:rsid w:val="001F4C53"/>
    <w:rsid w:val="0021719A"/>
    <w:rsid w:val="00231CCE"/>
    <w:rsid w:val="00236BED"/>
    <w:rsid w:val="002409E6"/>
    <w:rsid w:val="00246C58"/>
    <w:rsid w:val="00250952"/>
    <w:rsid w:val="002679CF"/>
    <w:rsid w:val="00271175"/>
    <w:rsid w:val="0028234B"/>
    <w:rsid w:val="00282C1C"/>
    <w:rsid w:val="0028526C"/>
    <w:rsid w:val="002A29FE"/>
    <w:rsid w:val="002B5C8F"/>
    <w:rsid w:val="002B7675"/>
    <w:rsid w:val="002C1D79"/>
    <w:rsid w:val="002C6A13"/>
    <w:rsid w:val="002D3723"/>
    <w:rsid w:val="002E519E"/>
    <w:rsid w:val="002F563D"/>
    <w:rsid w:val="003144A0"/>
    <w:rsid w:val="0033311C"/>
    <w:rsid w:val="00340431"/>
    <w:rsid w:val="00340D81"/>
    <w:rsid w:val="0035230B"/>
    <w:rsid w:val="003523EB"/>
    <w:rsid w:val="00355C24"/>
    <w:rsid w:val="0035703C"/>
    <w:rsid w:val="00363B86"/>
    <w:rsid w:val="00376F76"/>
    <w:rsid w:val="00376F84"/>
    <w:rsid w:val="00381548"/>
    <w:rsid w:val="00384A9C"/>
    <w:rsid w:val="00384C9C"/>
    <w:rsid w:val="00394FE2"/>
    <w:rsid w:val="003A289E"/>
    <w:rsid w:val="003A5400"/>
    <w:rsid w:val="003C39F9"/>
    <w:rsid w:val="003D73CF"/>
    <w:rsid w:val="003E3D9E"/>
    <w:rsid w:val="00426EB3"/>
    <w:rsid w:val="00430F00"/>
    <w:rsid w:val="004411C9"/>
    <w:rsid w:val="0046033A"/>
    <w:rsid w:val="00476298"/>
    <w:rsid w:val="0048258D"/>
    <w:rsid w:val="00491803"/>
    <w:rsid w:val="004B035B"/>
    <w:rsid w:val="004B62F4"/>
    <w:rsid w:val="004C3502"/>
    <w:rsid w:val="004C41F9"/>
    <w:rsid w:val="004D1C76"/>
    <w:rsid w:val="004E2DC9"/>
    <w:rsid w:val="005135A6"/>
    <w:rsid w:val="00541041"/>
    <w:rsid w:val="0055281C"/>
    <w:rsid w:val="005628C3"/>
    <w:rsid w:val="005B57D5"/>
    <w:rsid w:val="005C2D08"/>
    <w:rsid w:val="005C6E54"/>
    <w:rsid w:val="005D110E"/>
    <w:rsid w:val="005D6F00"/>
    <w:rsid w:val="005E7D04"/>
    <w:rsid w:val="006011ED"/>
    <w:rsid w:val="00643372"/>
    <w:rsid w:val="00667715"/>
    <w:rsid w:val="006735DC"/>
    <w:rsid w:val="00680958"/>
    <w:rsid w:val="006920E0"/>
    <w:rsid w:val="006A461B"/>
    <w:rsid w:val="006B2EC6"/>
    <w:rsid w:val="006B3E4B"/>
    <w:rsid w:val="006D47AE"/>
    <w:rsid w:val="006D4B90"/>
    <w:rsid w:val="006E1BBD"/>
    <w:rsid w:val="006E65EC"/>
    <w:rsid w:val="006E6720"/>
    <w:rsid w:val="006F311F"/>
    <w:rsid w:val="006F3819"/>
    <w:rsid w:val="0070340C"/>
    <w:rsid w:val="00712D50"/>
    <w:rsid w:val="007303FA"/>
    <w:rsid w:val="00743E7C"/>
    <w:rsid w:val="00746C3A"/>
    <w:rsid w:val="00746C82"/>
    <w:rsid w:val="00762DFA"/>
    <w:rsid w:val="00790309"/>
    <w:rsid w:val="007A4915"/>
    <w:rsid w:val="007B44D3"/>
    <w:rsid w:val="007C3727"/>
    <w:rsid w:val="007C7682"/>
    <w:rsid w:val="007D1CF9"/>
    <w:rsid w:val="007E0ACB"/>
    <w:rsid w:val="007E70C9"/>
    <w:rsid w:val="008125F2"/>
    <w:rsid w:val="00813F80"/>
    <w:rsid w:val="00835C20"/>
    <w:rsid w:val="008517DC"/>
    <w:rsid w:val="00855333"/>
    <w:rsid w:val="00855940"/>
    <w:rsid w:val="008648AC"/>
    <w:rsid w:val="00885D1E"/>
    <w:rsid w:val="00893949"/>
    <w:rsid w:val="00894638"/>
    <w:rsid w:val="0089589C"/>
    <w:rsid w:val="008A06A7"/>
    <w:rsid w:val="008B59F4"/>
    <w:rsid w:val="008C5B0D"/>
    <w:rsid w:val="008D2E67"/>
    <w:rsid w:val="0090506D"/>
    <w:rsid w:val="009144D5"/>
    <w:rsid w:val="009271A1"/>
    <w:rsid w:val="00932D86"/>
    <w:rsid w:val="00946A28"/>
    <w:rsid w:val="00965F5B"/>
    <w:rsid w:val="0096600D"/>
    <w:rsid w:val="00977AFE"/>
    <w:rsid w:val="00980DD2"/>
    <w:rsid w:val="00986994"/>
    <w:rsid w:val="00990834"/>
    <w:rsid w:val="00992C00"/>
    <w:rsid w:val="009B425D"/>
    <w:rsid w:val="009C1CE3"/>
    <w:rsid w:val="009C7C95"/>
    <w:rsid w:val="009F202F"/>
    <w:rsid w:val="009F35F4"/>
    <w:rsid w:val="009F438B"/>
    <w:rsid w:val="00A02900"/>
    <w:rsid w:val="00A15655"/>
    <w:rsid w:val="00A43DAD"/>
    <w:rsid w:val="00A46F46"/>
    <w:rsid w:val="00A539F8"/>
    <w:rsid w:val="00A607F4"/>
    <w:rsid w:val="00A830D4"/>
    <w:rsid w:val="00A83749"/>
    <w:rsid w:val="00A84F0E"/>
    <w:rsid w:val="00AA173C"/>
    <w:rsid w:val="00AC4A60"/>
    <w:rsid w:val="00AC6BA9"/>
    <w:rsid w:val="00AD04B9"/>
    <w:rsid w:val="00AE2F39"/>
    <w:rsid w:val="00AE4572"/>
    <w:rsid w:val="00AE4E53"/>
    <w:rsid w:val="00AE6038"/>
    <w:rsid w:val="00AF2BF0"/>
    <w:rsid w:val="00AF7E8E"/>
    <w:rsid w:val="00B07FA6"/>
    <w:rsid w:val="00B17964"/>
    <w:rsid w:val="00B24392"/>
    <w:rsid w:val="00B27141"/>
    <w:rsid w:val="00B3380B"/>
    <w:rsid w:val="00B6130F"/>
    <w:rsid w:val="00B65B3C"/>
    <w:rsid w:val="00B67566"/>
    <w:rsid w:val="00B97AB0"/>
    <w:rsid w:val="00BB1F09"/>
    <w:rsid w:val="00BB3D1B"/>
    <w:rsid w:val="00BC4A3F"/>
    <w:rsid w:val="00BE5556"/>
    <w:rsid w:val="00BF3A4B"/>
    <w:rsid w:val="00C056C0"/>
    <w:rsid w:val="00C118A8"/>
    <w:rsid w:val="00C175FA"/>
    <w:rsid w:val="00C26E97"/>
    <w:rsid w:val="00C35FF6"/>
    <w:rsid w:val="00C459FB"/>
    <w:rsid w:val="00C52672"/>
    <w:rsid w:val="00C6734F"/>
    <w:rsid w:val="00C855FE"/>
    <w:rsid w:val="00CA7CB0"/>
    <w:rsid w:val="00CC63EC"/>
    <w:rsid w:val="00CF66F6"/>
    <w:rsid w:val="00D01498"/>
    <w:rsid w:val="00D07398"/>
    <w:rsid w:val="00D11792"/>
    <w:rsid w:val="00D214D7"/>
    <w:rsid w:val="00D218B2"/>
    <w:rsid w:val="00D23F7E"/>
    <w:rsid w:val="00D25306"/>
    <w:rsid w:val="00D4679C"/>
    <w:rsid w:val="00D5502A"/>
    <w:rsid w:val="00D62746"/>
    <w:rsid w:val="00D66519"/>
    <w:rsid w:val="00D71552"/>
    <w:rsid w:val="00D82AB9"/>
    <w:rsid w:val="00D84686"/>
    <w:rsid w:val="00D861E3"/>
    <w:rsid w:val="00D87AD8"/>
    <w:rsid w:val="00D96B4C"/>
    <w:rsid w:val="00DD2879"/>
    <w:rsid w:val="00DD5862"/>
    <w:rsid w:val="00DE3FF6"/>
    <w:rsid w:val="00DE5FF6"/>
    <w:rsid w:val="00DF0056"/>
    <w:rsid w:val="00DF3681"/>
    <w:rsid w:val="00E04ED9"/>
    <w:rsid w:val="00E141E2"/>
    <w:rsid w:val="00E17C46"/>
    <w:rsid w:val="00E34968"/>
    <w:rsid w:val="00E40FF3"/>
    <w:rsid w:val="00E5415C"/>
    <w:rsid w:val="00E62F61"/>
    <w:rsid w:val="00E67468"/>
    <w:rsid w:val="00E9118A"/>
    <w:rsid w:val="00EA04A0"/>
    <w:rsid w:val="00EA587B"/>
    <w:rsid w:val="00EB7C9D"/>
    <w:rsid w:val="00EC0A33"/>
    <w:rsid w:val="00EC1581"/>
    <w:rsid w:val="00EC514E"/>
    <w:rsid w:val="00ED24EA"/>
    <w:rsid w:val="00ED5193"/>
    <w:rsid w:val="00ED53D5"/>
    <w:rsid w:val="00EE2571"/>
    <w:rsid w:val="00EE40DA"/>
    <w:rsid w:val="00EF25D7"/>
    <w:rsid w:val="00EF7F25"/>
    <w:rsid w:val="00F2502E"/>
    <w:rsid w:val="00F572D7"/>
    <w:rsid w:val="00F63D9A"/>
    <w:rsid w:val="00F6765B"/>
    <w:rsid w:val="00F719A6"/>
    <w:rsid w:val="00F82274"/>
    <w:rsid w:val="00F84C44"/>
    <w:rsid w:val="00FB0558"/>
    <w:rsid w:val="00FB4207"/>
    <w:rsid w:val="00FC3A39"/>
    <w:rsid w:val="00FC75C9"/>
    <w:rsid w:val="00FD341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EBB7EF"/>
  <w15:docId w15:val="{C07FD11F-3D00-49DB-B884-A23226A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21FA-8A65-4568-9FB4-A67D5C6D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照沼 順子</cp:lastModifiedBy>
  <cp:revision>231</cp:revision>
  <cp:lastPrinted>2013-09-23T01:09:00Z</cp:lastPrinted>
  <dcterms:created xsi:type="dcterms:W3CDTF">2012-10-10T20:43:00Z</dcterms:created>
  <dcterms:modified xsi:type="dcterms:W3CDTF">2024-01-23T05:34:00Z</dcterms:modified>
</cp:coreProperties>
</file>